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C7649" w14:textId="77777777" w:rsidR="001B3ED1" w:rsidRDefault="001B3ED1">
      <w:r>
        <w:separator/>
      </w:r>
    </w:p>
  </w:endnote>
  <w:endnote w:type="continuationSeparator" w:id="0">
    <w:p w14:paraId="48408B21" w14:textId="77777777" w:rsidR="001B3ED1" w:rsidRDefault="001B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BA0B9" w14:textId="77777777" w:rsidR="001B3ED1" w:rsidRDefault="001B3ED1">
      <w:r>
        <w:separator/>
      </w:r>
    </w:p>
  </w:footnote>
  <w:footnote w:type="continuationSeparator" w:id="0">
    <w:p w14:paraId="5DCFFAF5" w14:textId="77777777" w:rsidR="001B3ED1" w:rsidRDefault="001B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86145"/>
    <w:rsid w:val="000B365F"/>
    <w:rsid w:val="000D20F6"/>
    <w:rsid w:val="000E4066"/>
    <w:rsid w:val="000F44AC"/>
    <w:rsid w:val="000F7B99"/>
    <w:rsid w:val="0014325A"/>
    <w:rsid w:val="001B3ED1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CFDA-1C74-4073-9D46-8436139D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25-05-13T09:33:00Z</cp:lastPrinted>
  <dcterms:created xsi:type="dcterms:W3CDTF">2025-11-14T09:48:00Z</dcterms:created>
  <dcterms:modified xsi:type="dcterms:W3CDTF">2025-11-14T09:48:00Z</dcterms:modified>
</cp:coreProperties>
</file>